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77C6" w14:textId="77777777" w:rsidR="001F3B28" w:rsidRDefault="00E46C9F" w:rsidP="001F3B2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5C99">
        <w:rPr>
          <w:rFonts w:ascii="Tahoma" w:hAnsi="Tahoma" w:cs="Tahoma"/>
          <w:b/>
          <w:sz w:val="24"/>
          <w:szCs w:val="24"/>
        </w:rPr>
        <w:t xml:space="preserve">SOLICITUD DE </w:t>
      </w:r>
      <w:r w:rsidR="00170798">
        <w:rPr>
          <w:rFonts w:ascii="Tahoma" w:hAnsi="Tahoma" w:cs="Tahoma"/>
          <w:b/>
          <w:sz w:val="24"/>
          <w:szCs w:val="24"/>
        </w:rPr>
        <w:t xml:space="preserve">RENOVACIÓN DE </w:t>
      </w:r>
      <w:r w:rsidRPr="00FE5C99">
        <w:rPr>
          <w:rFonts w:ascii="Tahoma" w:hAnsi="Tahoma" w:cs="Tahoma"/>
          <w:b/>
          <w:sz w:val="24"/>
          <w:szCs w:val="24"/>
        </w:rPr>
        <w:t>REGISTRO SANITARIO</w:t>
      </w:r>
      <w:r w:rsidR="001F3B28" w:rsidRPr="001F3B28">
        <w:rPr>
          <w:rFonts w:ascii="Tahoma" w:hAnsi="Tahoma" w:cs="Tahoma"/>
          <w:b/>
          <w:sz w:val="20"/>
          <w:szCs w:val="20"/>
        </w:rPr>
        <w:t xml:space="preserve"> </w:t>
      </w:r>
    </w:p>
    <w:p w14:paraId="4724EB07" w14:textId="77777777" w:rsidR="00A50708" w:rsidRDefault="001F3B28" w:rsidP="00A35746">
      <w:pPr>
        <w:spacing w:after="120" w:line="36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E33F9">
        <w:rPr>
          <w:rFonts w:ascii="Tahoma" w:hAnsi="Tahoma" w:cs="Tahoma"/>
          <w:b/>
          <w:sz w:val="20"/>
          <w:szCs w:val="20"/>
        </w:rPr>
        <w:t>Utili</w:t>
      </w:r>
      <w:r>
        <w:rPr>
          <w:rFonts w:ascii="Tahoma" w:hAnsi="Tahoma" w:cs="Tahoma"/>
          <w:b/>
          <w:sz w:val="20"/>
          <w:szCs w:val="20"/>
        </w:rPr>
        <w:t>ce</w:t>
      </w:r>
      <w:r w:rsidRPr="00FE33F9">
        <w:rPr>
          <w:rFonts w:ascii="Tahoma" w:hAnsi="Tahoma" w:cs="Tahoma"/>
          <w:b/>
          <w:sz w:val="20"/>
          <w:szCs w:val="20"/>
        </w:rPr>
        <w:t xml:space="preserve"> la tecla TAB para cambiar de un campo a otro</w:t>
      </w:r>
      <w:r>
        <w:rPr>
          <w:rFonts w:ascii="Tahoma" w:hAnsi="Tahoma" w:cs="Tahoma"/>
          <w:b/>
          <w:sz w:val="20"/>
          <w:szCs w:val="20"/>
        </w:rPr>
        <w:t xml:space="preserve"> en todo el formulario</w:t>
      </w:r>
      <w:r w:rsidRPr="00FE33F9">
        <w:rPr>
          <w:rFonts w:ascii="Tahoma" w:hAnsi="Tahoma" w:cs="Tahoma"/>
          <w:b/>
          <w:sz w:val="20"/>
          <w:szCs w:val="20"/>
        </w:rPr>
        <w:t>)</w:t>
      </w:r>
    </w:p>
    <w:p w14:paraId="6E594E5F" w14:textId="77777777" w:rsidR="00EC79D4" w:rsidRPr="00FE33F9" w:rsidRDefault="00FE33F9" w:rsidP="00FE33F9">
      <w:pPr>
        <w:spacing w:after="0" w:line="240" w:lineRule="auto"/>
        <w:ind w:left="2366" w:hanging="335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C79D4">
        <w:rPr>
          <w:rFonts w:ascii="Tahoma" w:hAnsi="Tahoma" w:cs="Tahoma"/>
          <w:b/>
          <w:sz w:val="20"/>
          <w:szCs w:val="20"/>
        </w:rPr>
        <w:t xml:space="preserve">A.- </w:t>
      </w:r>
      <w:r w:rsidR="00EC79D4" w:rsidRPr="00E46C9F">
        <w:rPr>
          <w:rFonts w:ascii="Tahoma" w:hAnsi="Tahoma" w:cs="Tahoma"/>
          <w:b/>
          <w:sz w:val="20"/>
          <w:szCs w:val="20"/>
        </w:rPr>
        <w:t xml:space="preserve">DATOS DE LA </w:t>
      </w:r>
      <w:r w:rsidR="00EC79D4">
        <w:rPr>
          <w:rFonts w:ascii="Tahoma" w:hAnsi="Tahoma" w:cs="Tahoma"/>
          <w:b/>
          <w:sz w:val="20"/>
          <w:szCs w:val="20"/>
        </w:rPr>
        <w:t>SOLICITUD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551"/>
        <w:gridCol w:w="2977"/>
        <w:gridCol w:w="2551"/>
      </w:tblGrid>
      <w:tr w:rsidR="0092181C" w:rsidRPr="00E46C9F" w14:paraId="414503D9" w14:textId="77777777" w:rsidTr="007B78A3">
        <w:tc>
          <w:tcPr>
            <w:tcW w:w="1063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32082C0" w14:textId="77777777" w:rsidR="0092181C" w:rsidRPr="0092181C" w:rsidRDefault="00EF6359" w:rsidP="00EF6359">
            <w:pPr>
              <w:pStyle w:val="Prrafodelista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. TIPO DE </w:t>
            </w:r>
            <w:r w:rsidR="001B52EF">
              <w:rPr>
                <w:rFonts w:ascii="Tahoma" w:hAnsi="Tahoma" w:cs="Tahoma"/>
                <w:sz w:val="18"/>
                <w:szCs w:val="18"/>
              </w:rPr>
              <w:t xml:space="preserve">RENOVACIÓN DE </w:t>
            </w:r>
            <w:r>
              <w:rPr>
                <w:rFonts w:ascii="Tahoma" w:hAnsi="Tahoma" w:cs="Tahoma"/>
                <w:sz w:val="18"/>
                <w:szCs w:val="18"/>
              </w:rPr>
              <w:t>REGISTRO SANITARIO</w:t>
            </w:r>
          </w:p>
        </w:tc>
      </w:tr>
      <w:tr w:rsidR="0092181C" w:rsidRPr="00E46C9F" w14:paraId="4DE79203" w14:textId="77777777" w:rsidTr="00A10328">
        <w:trPr>
          <w:trHeight w:val="1024"/>
        </w:trPr>
        <w:tc>
          <w:tcPr>
            <w:tcW w:w="5104" w:type="dxa"/>
            <w:gridSpan w:val="4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FB17EAA" w14:textId="77777777" w:rsidR="0092181C" w:rsidRPr="00E46C9F" w:rsidRDefault="00B60802" w:rsidP="00B60802">
            <w:pPr>
              <w:spacing w:before="60" w:after="6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MATERIAS PRIMAS</w:t>
            </w:r>
            <w:r w:rsidR="0092181C">
              <w:rPr>
                <w:rFonts w:ascii="Tahoma" w:hAnsi="Tahoma" w:cs="Tahoma"/>
                <w:sz w:val="16"/>
                <w:szCs w:val="16"/>
              </w:rPr>
              <w:t xml:space="preserve"> PARA LA ELABORACIÓN DE ENVASES, EMPAQUES Y/</w:t>
            </w:r>
            <w:r w:rsidR="00A10328">
              <w:rPr>
                <w:rFonts w:ascii="Tahoma" w:hAnsi="Tahoma" w:cs="Tahoma"/>
                <w:sz w:val="16"/>
                <w:szCs w:val="16"/>
              </w:rPr>
              <w:t>O</w:t>
            </w:r>
            <w:r w:rsidR="0092181C">
              <w:rPr>
                <w:rFonts w:ascii="Tahoma" w:hAnsi="Tahoma" w:cs="Tahoma"/>
                <w:sz w:val="16"/>
                <w:szCs w:val="16"/>
              </w:rPr>
              <w:t xml:space="preserve"> ARTÍCULOS</w:t>
            </w:r>
            <w:r w:rsidR="005D0131">
              <w:rPr>
                <w:rFonts w:ascii="Tahoma" w:hAnsi="Tahoma" w:cs="Tahoma"/>
                <w:sz w:val="16"/>
                <w:szCs w:val="16"/>
              </w:rPr>
              <w:t xml:space="preserve"> 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75509A4" w14:textId="77777777" w:rsidR="0092181C" w:rsidRPr="0092181C" w:rsidRDefault="00B60802" w:rsidP="00B60802">
            <w:pPr>
              <w:spacing w:before="60" w:after="6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NVASES, EMPAQUES Y/O ARTICULOS</w:t>
            </w:r>
            <w:r w:rsidR="005D0131">
              <w:rPr>
                <w:rFonts w:ascii="Tahoma" w:hAnsi="Tahoma" w:cs="Tahoma"/>
                <w:sz w:val="16"/>
                <w:szCs w:val="16"/>
              </w:rPr>
              <w:t xml:space="preserve"> 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045F8FCE" w14:textId="77777777" w:rsidR="005D0131" w:rsidRPr="00E46C9F" w:rsidRDefault="00650796" w:rsidP="00650796">
            <w:pPr>
              <w:spacing w:before="60" w:after="60"/>
              <w:ind w:left="317" w:hanging="31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D0131" w:rsidRPr="00E46C9F">
              <w:rPr>
                <w:rFonts w:ascii="Tahoma" w:hAnsi="Tahoma" w:cs="Tahoma"/>
                <w:sz w:val="16"/>
                <w:szCs w:val="16"/>
              </w:rPr>
              <w:t xml:space="preserve">DETERGENTES Y DESINFECTANTES </w:t>
            </w:r>
            <w:r w:rsidR="005D0131">
              <w:rPr>
                <w:rFonts w:ascii="Tahoma" w:hAnsi="Tahoma" w:cs="Tahoma"/>
                <w:sz w:val="16"/>
                <w:szCs w:val="16"/>
              </w:rPr>
              <w:t>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11C804A" w14:textId="77777777" w:rsidR="0092181C" w:rsidRPr="0092181C" w:rsidRDefault="00650796" w:rsidP="00650796">
            <w:pPr>
              <w:spacing w:before="12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QUIPOS PARA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728867" w14:textId="77777777" w:rsidR="0092181C" w:rsidRPr="00E46C9F" w:rsidRDefault="00650796" w:rsidP="00650796">
            <w:pPr>
              <w:spacing w:before="12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QUIPOS P</w:t>
            </w:r>
            <w:r w:rsidR="004932C8">
              <w:rPr>
                <w:rFonts w:ascii="Tahoma" w:hAnsi="Tahoma" w:cs="Tahoma"/>
                <w:sz w:val="16"/>
                <w:szCs w:val="16"/>
              </w:rPr>
              <w:t xml:space="preserve">ARA TRATAMIENTO DE AGUA A NIVEL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DOMÉSTICO</w:t>
            </w:r>
            <w:r w:rsidR="004932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F3987" w:rsidRPr="00E46C9F" w14:paraId="71536AFD" w14:textId="77777777" w:rsidTr="00064D6E">
        <w:trPr>
          <w:trHeight w:val="300"/>
        </w:trPr>
        <w:tc>
          <w:tcPr>
            <w:tcW w:w="2553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D95894" w14:textId="77777777" w:rsidR="0092181C" w:rsidRPr="00FE601E" w:rsidRDefault="0092181C" w:rsidP="00FE601E">
            <w:pPr>
              <w:pStyle w:val="Prrafodelista"/>
              <w:numPr>
                <w:ilvl w:val="0"/>
                <w:numId w:val="2"/>
              </w:numPr>
              <w:ind w:left="459" w:hanging="459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FECHA DE </w:t>
            </w:r>
            <w:r w:rsidR="004932C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827F749" w14:textId="77777777" w:rsidR="0092181C" w:rsidRPr="00FE601E" w:rsidRDefault="0092181C" w:rsidP="00061826">
            <w:pPr>
              <w:pStyle w:val="Prrafodelista"/>
              <w:numPr>
                <w:ilvl w:val="0"/>
                <w:numId w:val="2"/>
              </w:numPr>
              <w:ind w:left="335" w:hanging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NÚMERO DE </w:t>
            </w:r>
            <w:r w:rsidR="00A1032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  <w:r w:rsidR="00061826">
              <w:rPr>
                <w:rFonts w:ascii="Tahoma" w:hAnsi="Tahoma" w:cs="Tahoma"/>
                <w:sz w:val="18"/>
                <w:szCs w:val="18"/>
              </w:rPr>
              <w:t xml:space="preserve"> (uso Interno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469D56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TIPO DE PRODUCTO</w:t>
            </w: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0EC2C9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ORIGEN DEL PRODUCTO</w:t>
            </w:r>
          </w:p>
        </w:tc>
      </w:tr>
      <w:tr w:rsidR="00FE601E" w:rsidRPr="00E46C9F" w14:paraId="6CD6334F" w14:textId="77777777" w:rsidTr="00061826">
        <w:trPr>
          <w:trHeight w:val="230"/>
        </w:trPr>
        <w:tc>
          <w:tcPr>
            <w:tcW w:w="851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C612D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DÍ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8B92A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94547A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AÑO</w:t>
            </w:r>
          </w:p>
        </w:tc>
        <w:tc>
          <w:tcPr>
            <w:tcW w:w="2551" w:type="dxa"/>
            <w:vMerge w:val="restart"/>
          </w:tcPr>
          <w:p w14:paraId="5879AC74" w14:textId="77777777" w:rsidR="0092181C" w:rsidRDefault="0092181C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D9B9B4" w14:textId="77777777" w:rsidR="006D3D53" w:rsidRPr="005D0131" w:rsidRDefault="005C7BCE" w:rsidP="001848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77" w:type="dxa"/>
            <w:vMerge w:val="restart"/>
          </w:tcPr>
          <w:p w14:paraId="11B606E2" w14:textId="77777777" w:rsidR="00C15F7B" w:rsidRDefault="005C7BCE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  <w:p w14:paraId="0F32D370" w14:textId="77777777" w:rsidR="004B3F53" w:rsidRDefault="004B3F53" w:rsidP="004B3F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BE6202B" w14:textId="77777777" w:rsidR="00C15F7B" w:rsidRPr="005D0131" w:rsidRDefault="005C7BCE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000000" w:themeColor="text1"/>
            </w:tcBorders>
          </w:tcPr>
          <w:p w14:paraId="366CD91B" w14:textId="77777777" w:rsidR="0092181C" w:rsidRPr="00A10328" w:rsidRDefault="006D3D53" w:rsidP="006D3D53">
            <w:pPr>
              <w:spacing w:before="60" w:after="6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NACIONAL</w:t>
            </w:r>
          </w:p>
          <w:p w14:paraId="08D19F3A" w14:textId="77777777" w:rsidR="00DF3987" w:rsidRPr="005D0131" w:rsidRDefault="006D3D53" w:rsidP="006D3D53">
            <w:pPr>
              <w:spacing w:before="60" w:after="60"/>
              <w:ind w:left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IMPORTADO</w:t>
            </w:r>
          </w:p>
        </w:tc>
      </w:tr>
      <w:tr w:rsidR="0092181C" w:rsidRPr="00E46C9F" w14:paraId="43E97ABF" w14:textId="77777777" w:rsidTr="00283F8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07B4339" w14:textId="77777777" w:rsidR="0092181C" w:rsidRPr="00E46C9F" w:rsidRDefault="00283F8A" w:rsidP="0063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o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3CEE6B4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7375711D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o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1" w:type="dxa"/>
            <w:vMerge/>
            <w:tcBorders>
              <w:bottom w:val="single" w:sz="12" w:space="0" w:color="000000" w:themeColor="text1"/>
            </w:tcBorders>
          </w:tcPr>
          <w:p w14:paraId="7B814AAF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000000" w:themeColor="text1"/>
            </w:tcBorders>
          </w:tcPr>
          <w:p w14:paraId="2A1B242C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E47648E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16BF3C" w14:textId="77777777" w:rsidR="00170798" w:rsidRPr="00E46C9F" w:rsidRDefault="00170798" w:rsidP="0017079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E46C9F">
        <w:rPr>
          <w:rFonts w:ascii="Tahoma" w:hAnsi="Tahoma" w:cs="Tahoma"/>
          <w:b/>
          <w:sz w:val="20"/>
          <w:szCs w:val="20"/>
        </w:rPr>
        <w:t>.- DATOS DE IDENTIFICACIÓN DEL PRODUCTO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851"/>
        <w:gridCol w:w="1559"/>
        <w:gridCol w:w="1985"/>
        <w:gridCol w:w="3543"/>
      </w:tblGrid>
      <w:tr w:rsidR="00BD0C45" w:rsidRPr="00E46C9F" w14:paraId="29FAC7CB" w14:textId="77777777" w:rsidTr="00BD0C45">
        <w:trPr>
          <w:trHeight w:val="298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B3566F" w14:textId="77777777" w:rsidR="00BD0C45" w:rsidRPr="00F0330A" w:rsidRDefault="00BD0C45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. N° REGISTRO SANITARIO</w:t>
            </w:r>
          </w:p>
        </w:tc>
        <w:tc>
          <w:tcPr>
            <w:tcW w:w="2410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C10F" w14:textId="77777777" w:rsidR="00BD0C45" w:rsidRPr="00F0330A" w:rsidRDefault="00BD0C45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 FECHA DEL REGISTRO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862307" w14:textId="77777777" w:rsidR="00BD0C45" w:rsidRDefault="00BD0C45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Pr="00F0330A">
              <w:rPr>
                <w:rFonts w:ascii="Tahoma" w:hAnsi="Tahoma" w:cs="Tahoma"/>
                <w:sz w:val="18"/>
                <w:szCs w:val="18"/>
              </w:rPr>
              <w:t>. DESCRIPCIÓN DE PRODUCTO</w:t>
            </w:r>
          </w:p>
        </w:tc>
      </w:tr>
      <w:tr w:rsidR="00BD0C45" w:rsidRPr="00E46C9F" w14:paraId="7369B4D5" w14:textId="77777777" w:rsidTr="00BD0C45">
        <w:trPr>
          <w:trHeight w:val="448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CF8127" w14:textId="77777777" w:rsidR="00BD0C45" w:rsidRPr="00F0330A" w:rsidRDefault="00F01477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9A76CD" w14:textId="77777777" w:rsidR="00BD0C45" w:rsidRPr="00F0330A" w:rsidRDefault="00073051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CC9B2B" w14:textId="77777777" w:rsidR="00BD0C45" w:rsidRDefault="00F01477" w:rsidP="00BD0C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o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667AE9" w:rsidRPr="00E46C9F" w14:paraId="7F2BBF03" w14:textId="77777777" w:rsidTr="00667AE9">
        <w:trPr>
          <w:trHeight w:val="298"/>
        </w:trPr>
        <w:tc>
          <w:tcPr>
            <w:tcW w:w="354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B4518" w14:textId="77777777" w:rsidR="00667AE9" w:rsidRPr="00F0330A" w:rsidRDefault="00667AE9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 COMPONENTE</w:t>
            </w:r>
            <w:r w:rsidR="00342E13">
              <w:rPr>
                <w:rFonts w:ascii="Tahoma" w:hAnsi="Tahoma" w:cs="Tahoma"/>
                <w:sz w:val="18"/>
                <w:szCs w:val="18"/>
              </w:rPr>
              <w:t>(S)</w:t>
            </w:r>
          </w:p>
        </w:tc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66AFC" w14:textId="77777777" w:rsidR="00667AE9" w:rsidRPr="00F0330A" w:rsidRDefault="003601F0" w:rsidP="007F3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67AE9" w:rsidRPr="00F0330A">
              <w:rPr>
                <w:rFonts w:ascii="Tahoma" w:hAnsi="Tahoma" w:cs="Tahoma"/>
                <w:sz w:val="18"/>
                <w:szCs w:val="18"/>
              </w:rPr>
              <w:t>. DENOMINACIÓN COMERCIAL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63010A" w14:textId="77777777" w:rsidR="00667AE9" w:rsidRPr="00F0330A" w:rsidRDefault="00667AE9" w:rsidP="003601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F0330A">
              <w:rPr>
                <w:rFonts w:ascii="Tahoma" w:hAnsi="Tahoma" w:cs="Tahoma"/>
                <w:sz w:val="18"/>
                <w:szCs w:val="18"/>
              </w:rPr>
              <w:t xml:space="preserve"> USOS</w:t>
            </w:r>
          </w:p>
        </w:tc>
      </w:tr>
      <w:tr w:rsidR="00667AE9" w:rsidRPr="00E46C9F" w14:paraId="53C2F5DD" w14:textId="77777777" w:rsidTr="00667AE9">
        <w:trPr>
          <w:trHeight w:val="521"/>
        </w:trPr>
        <w:tc>
          <w:tcPr>
            <w:tcW w:w="354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4C4BC2E3" w14:textId="77777777" w:rsidR="00667AE9" w:rsidRDefault="002E6792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1804E6B" w14:textId="77777777" w:rsidR="00667AE9" w:rsidRPr="00F0330A" w:rsidRDefault="002E6792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24D0B15" w14:textId="77777777" w:rsidR="002E6792" w:rsidRDefault="002E6792" w:rsidP="002E67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0AEDE8C" w14:textId="77777777" w:rsidR="00667AE9" w:rsidRPr="00F0330A" w:rsidRDefault="002E6792" w:rsidP="00667A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9C8A5D" w14:textId="77777777" w:rsidR="00667AE9" w:rsidRDefault="001F635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374D2AD" w14:textId="77777777" w:rsidR="00667AE9" w:rsidRPr="00F0330A" w:rsidRDefault="001F6358" w:rsidP="007F3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95EEFE8" w14:textId="77777777" w:rsidR="00623FF7" w:rsidRPr="00623FF7" w:rsidRDefault="007B1E51" w:rsidP="00623FF7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623FF7" w:rsidRPr="00E46C9F">
        <w:rPr>
          <w:rFonts w:ascii="Tahoma" w:hAnsi="Tahoma" w:cs="Tahoma"/>
          <w:b/>
          <w:sz w:val="20"/>
          <w:szCs w:val="20"/>
        </w:rPr>
        <w:t>.- DATOS DE LA EMPRESA FABRICANTE</w:t>
      </w:r>
      <w:r w:rsidR="00623FF7">
        <w:rPr>
          <w:rFonts w:ascii="Tahoma" w:hAnsi="Tahoma" w:cs="Tahoma"/>
          <w:sz w:val="20"/>
          <w:szCs w:val="20"/>
        </w:rPr>
        <w:t xml:space="preserve"> </w:t>
      </w:r>
      <w:r w:rsidR="009452BD" w:rsidRPr="009452BD">
        <w:rPr>
          <w:rFonts w:ascii="Tahoma" w:hAnsi="Tahoma" w:cs="Tahoma"/>
          <w:b/>
          <w:sz w:val="20"/>
          <w:szCs w:val="20"/>
        </w:rPr>
        <w:t>O</w:t>
      </w:r>
      <w:r w:rsidR="009452BD">
        <w:rPr>
          <w:rFonts w:ascii="Tahoma" w:hAnsi="Tahoma" w:cs="Tahoma"/>
          <w:sz w:val="20"/>
          <w:szCs w:val="20"/>
        </w:rPr>
        <w:t xml:space="preserve"> </w:t>
      </w:r>
      <w:r w:rsidR="009452BD" w:rsidRPr="00623FF7">
        <w:rPr>
          <w:rFonts w:ascii="Tahoma" w:hAnsi="Tahoma" w:cs="Tahoma"/>
          <w:b/>
          <w:sz w:val="20"/>
          <w:szCs w:val="20"/>
        </w:rPr>
        <w:t>IMPORTADOR</w:t>
      </w:r>
      <w:r w:rsidR="009452BD">
        <w:rPr>
          <w:rFonts w:ascii="Tahoma" w:hAnsi="Tahoma" w:cs="Tahoma"/>
          <w:b/>
          <w:sz w:val="20"/>
          <w:szCs w:val="20"/>
        </w:rPr>
        <w:t>A</w:t>
      </w:r>
      <w:r w:rsidR="009452BD" w:rsidRPr="00623FF7">
        <w:rPr>
          <w:rFonts w:ascii="Tahoma" w:hAnsi="Tahoma" w:cs="Tahoma"/>
          <w:b/>
          <w:sz w:val="20"/>
          <w:szCs w:val="20"/>
        </w:rPr>
        <w:t xml:space="preserve"> </w:t>
      </w:r>
      <w:r w:rsidR="00623FF7" w:rsidRPr="00623FF7">
        <w:rPr>
          <w:rFonts w:ascii="Tahoma" w:hAnsi="Tahoma" w:cs="Tahoma"/>
          <w:b/>
          <w:sz w:val="20"/>
          <w:szCs w:val="20"/>
        </w:rPr>
        <w:t xml:space="preserve">NACIONAL  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330"/>
        <w:gridCol w:w="924"/>
        <w:gridCol w:w="850"/>
        <w:gridCol w:w="1843"/>
        <w:gridCol w:w="850"/>
        <w:gridCol w:w="2835"/>
      </w:tblGrid>
      <w:tr w:rsidR="00623FF7" w:rsidRPr="00E46C9F" w14:paraId="60188153" w14:textId="77777777" w:rsidTr="00623FF7">
        <w:tc>
          <w:tcPr>
            <w:tcW w:w="42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A268234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2</w:t>
            </w:r>
            <w:r w:rsidR="00C52819">
              <w:rPr>
                <w:rFonts w:ascii="Tahoma" w:hAnsi="Tahoma" w:cs="Tahoma"/>
                <w:sz w:val="18"/>
                <w:szCs w:val="18"/>
              </w:rPr>
              <w:t>.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25DE686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3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7617028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4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Nº DE RIF</w:t>
            </w:r>
          </w:p>
        </w:tc>
      </w:tr>
      <w:tr w:rsidR="00623FF7" w:rsidRPr="00E46C9F" w14:paraId="3A56C099" w14:textId="77777777" w:rsidTr="00623FF7">
        <w:trPr>
          <w:trHeight w:val="556"/>
        </w:trPr>
        <w:tc>
          <w:tcPr>
            <w:tcW w:w="4254" w:type="dxa"/>
            <w:gridSpan w:val="2"/>
            <w:tcBorders>
              <w:left w:val="single" w:sz="12" w:space="0" w:color="000000" w:themeColor="text1"/>
            </w:tcBorders>
          </w:tcPr>
          <w:p w14:paraId="27264258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1CBE0BF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579AA66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14:paraId="278AC893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23D7EBF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C341753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56FBA9B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5FF9121D" w14:textId="77777777" w:rsidTr="00623FF7">
        <w:tc>
          <w:tcPr>
            <w:tcW w:w="10632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D2783D3" w14:textId="77777777" w:rsidR="00623FF7" w:rsidRPr="005D0131" w:rsidRDefault="00623FF7" w:rsidP="00623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623FF7" w:rsidRPr="00E46C9F" w14:paraId="6A6DF028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138C1EB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5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STAD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97436FA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6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CIUDAD</w:t>
            </w:r>
          </w:p>
        </w:tc>
      </w:tr>
      <w:tr w:rsidR="00623FF7" w:rsidRPr="00E46C9F" w14:paraId="300830F5" w14:textId="77777777" w:rsidTr="00623FF7">
        <w:trPr>
          <w:trHeight w:val="48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16A3187C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09EEFA62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29E4A9D7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54AF90D" w14:textId="77777777" w:rsidR="00623FF7" w:rsidRPr="005D0131" w:rsidRDefault="003601F0" w:rsidP="00B801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 xml:space="preserve"> MUNICIPI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8413D97" w14:textId="77777777" w:rsidR="00623FF7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8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AVENIDA/CALLE</w:t>
            </w:r>
          </w:p>
        </w:tc>
      </w:tr>
      <w:tr w:rsidR="00623FF7" w:rsidRPr="00E46C9F" w14:paraId="19AF2EB5" w14:textId="77777777" w:rsidTr="00623FF7">
        <w:trPr>
          <w:trHeight w:val="46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4546ABB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58F68AA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34D4053A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09F8D6C" w14:textId="77777777" w:rsidR="00623FF7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601F0">
              <w:rPr>
                <w:rFonts w:ascii="Tahoma" w:hAnsi="Tahoma" w:cs="Tahoma"/>
                <w:sz w:val="18"/>
                <w:szCs w:val="18"/>
              </w:rPr>
              <w:t>9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DIFICIO/CASA/QUINTA/GALPÓN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40166DD" w14:textId="77777777" w:rsidR="00623FF7" w:rsidRPr="005D0131" w:rsidRDefault="003601F0" w:rsidP="00B801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PISO/PLANTA/LOCAL</w:t>
            </w:r>
          </w:p>
        </w:tc>
      </w:tr>
      <w:tr w:rsidR="00623FF7" w:rsidRPr="00E46C9F" w14:paraId="67E697CA" w14:textId="77777777" w:rsidTr="00623FF7">
        <w:trPr>
          <w:trHeight w:val="462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4D94CD9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5F66054F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487C72F4" w14:textId="77777777" w:rsidTr="00623FF7">
        <w:tc>
          <w:tcPr>
            <w:tcW w:w="333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145A1666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1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36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9FDC0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2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3685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3289F85" w14:textId="77777777" w:rsidR="00623FF7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3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-MAIL</w:t>
            </w:r>
          </w:p>
        </w:tc>
      </w:tr>
      <w:tr w:rsidR="00623FF7" w:rsidRPr="00E46C9F" w14:paraId="0480429B" w14:textId="77777777" w:rsidTr="00623FF7">
        <w:trPr>
          <w:trHeight w:val="486"/>
        </w:trPr>
        <w:tc>
          <w:tcPr>
            <w:tcW w:w="333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952D8FA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2A5AD39A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747A2E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787EC94" w14:textId="77777777" w:rsidR="005D4D4C" w:rsidRPr="00E46C9F" w:rsidRDefault="00666028" w:rsidP="007603E5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933E00" w:rsidRPr="00E46C9F">
        <w:rPr>
          <w:rFonts w:ascii="Tahoma" w:hAnsi="Tahoma" w:cs="Tahoma"/>
          <w:b/>
          <w:sz w:val="20"/>
          <w:szCs w:val="20"/>
        </w:rPr>
        <w:t>.- DATOS DE LA EMPRESA FABRICANTE</w:t>
      </w:r>
      <w:r w:rsidR="00623FF7">
        <w:rPr>
          <w:rFonts w:ascii="Tahoma" w:hAnsi="Tahoma" w:cs="Tahoma"/>
          <w:b/>
          <w:sz w:val="20"/>
          <w:szCs w:val="20"/>
        </w:rPr>
        <w:t xml:space="preserve"> – PAÍS DE ORIGEN (Solo para Productos Importados)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5D4D4C" w:rsidRPr="00E46C9F" w14:paraId="32A8D781" w14:textId="77777777" w:rsidTr="007B78A3">
        <w:tc>
          <w:tcPr>
            <w:tcW w:w="510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48BD36A" w14:textId="77777777" w:rsidR="005D4D4C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4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55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33A67B1" w14:textId="77777777" w:rsidR="005D4D4C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5</w:t>
            </w:r>
            <w:r w:rsidR="00933E00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</w:tr>
      <w:tr w:rsidR="005D4D4C" w:rsidRPr="00E46C9F" w14:paraId="4F937EAC" w14:textId="77777777" w:rsidTr="007B78A3">
        <w:trPr>
          <w:trHeight w:val="505"/>
        </w:trPr>
        <w:tc>
          <w:tcPr>
            <w:tcW w:w="5104" w:type="dxa"/>
            <w:tcBorders>
              <w:left w:val="single" w:sz="12" w:space="0" w:color="000000" w:themeColor="text1"/>
            </w:tcBorders>
          </w:tcPr>
          <w:p w14:paraId="1260406A" w14:textId="77777777" w:rsidR="005D4D4C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193E01A" w14:textId="77777777" w:rsidR="00C15F7B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10904C2" w14:textId="77777777" w:rsidR="00C15F7B" w:rsidRPr="005D0131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right w:val="single" w:sz="12" w:space="0" w:color="000000" w:themeColor="text1"/>
            </w:tcBorders>
          </w:tcPr>
          <w:p w14:paraId="020872FA" w14:textId="77777777" w:rsidR="005D4D4C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92F94E6" w14:textId="77777777" w:rsidR="005F3B1B" w:rsidRDefault="005F3B1B" w:rsidP="005F3B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16FF840" w14:textId="77777777" w:rsidR="00014A27" w:rsidRPr="005D0131" w:rsidRDefault="005C0345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D4D4C" w:rsidRPr="00E46C9F" w14:paraId="17CEAC22" w14:textId="77777777" w:rsidTr="007B78A3">
        <w:tc>
          <w:tcPr>
            <w:tcW w:w="10632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86F7B00" w14:textId="77777777" w:rsidR="005D4D4C" w:rsidRPr="005D0131" w:rsidRDefault="005D4D4C" w:rsidP="005D4D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5D4D4C" w:rsidRPr="00E46C9F" w14:paraId="16BA6F4E" w14:textId="77777777" w:rsidTr="00666028">
        <w:tc>
          <w:tcPr>
            <w:tcW w:w="510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EAE54DD" w14:textId="77777777" w:rsidR="005D4D4C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PAIS</w:t>
            </w:r>
          </w:p>
        </w:tc>
        <w:tc>
          <w:tcPr>
            <w:tcW w:w="55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0FA8B30" w14:textId="77777777" w:rsidR="005D4D4C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7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>CIUDAD</w:t>
            </w:r>
          </w:p>
        </w:tc>
      </w:tr>
      <w:tr w:rsidR="005D4D4C" w:rsidRPr="00E46C9F" w14:paraId="2D0D9DFE" w14:textId="77777777" w:rsidTr="00666028">
        <w:trPr>
          <w:trHeight w:val="628"/>
        </w:trPr>
        <w:tc>
          <w:tcPr>
            <w:tcW w:w="51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4CC607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55A0FB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E72E6D2" w14:textId="7833CA70" w:rsidR="00666028" w:rsidRDefault="00666028" w:rsidP="006660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A10F6" w14:textId="2F99AB53" w:rsidR="00A70C98" w:rsidRDefault="00A70C98" w:rsidP="006660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4E4FAB" w14:textId="185315A9" w:rsidR="00A70C98" w:rsidRDefault="00A70C98" w:rsidP="006660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72B342" w14:textId="3953D407" w:rsidR="00A70C98" w:rsidRDefault="00A70C98" w:rsidP="0066602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835"/>
      </w:tblGrid>
      <w:tr w:rsidR="000B0CB1" w:rsidRPr="00E46C9F" w14:paraId="4A1901B9" w14:textId="77777777" w:rsidTr="00666028">
        <w:trPr>
          <w:trHeight w:val="240"/>
        </w:trPr>
        <w:tc>
          <w:tcPr>
            <w:tcW w:w="1063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90E066B" w14:textId="77777777" w:rsidR="000B0CB1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8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DIRECCIÓN</w:t>
            </w:r>
          </w:p>
        </w:tc>
      </w:tr>
      <w:tr w:rsidR="00933E00" w:rsidRPr="00E46C9F" w14:paraId="089BEB7D" w14:textId="77777777" w:rsidTr="007B78A3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C6401A8" w14:textId="77777777" w:rsidR="00933E00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3A04FA3" w14:textId="77777777" w:rsidR="00A5032A" w:rsidRDefault="00A35C76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81C169B" w14:textId="77777777" w:rsidR="00A5032A" w:rsidRPr="005D0131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CB1" w:rsidRPr="00E46C9F" w14:paraId="00E1CE77" w14:textId="77777777" w:rsidTr="006C43DF">
        <w:tc>
          <w:tcPr>
            <w:tcW w:w="2553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60A5D035" w14:textId="77777777" w:rsidR="000B0CB1" w:rsidRPr="005D0131" w:rsidRDefault="00C52819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601F0">
              <w:rPr>
                <w:rFonts w:ascii="Tahoma" w:hAnsi="Tahoma" w:cs="Tahoma"/>
                <w:sz w:val="18"/>
                <w:szCs w:val="18"/>
              </w:rPr>
              <w:t>9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316B20" w14:textId="77777777" w:rsidR="000B0CB1" w:rsidRPr="005D0131" w:rsidRDefault="003601F0" w:rsidP="00B801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E79DB8" w14:textId="77777777" w:rsidR="000B0CB1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1</w:t>
            </w:r>
            <w:r w:rsidR="00C52819">
              <w:rPr>
                <w:rFonts w:ascii="Tahoma" w:hAnsi="Tahoma" w:cs="Tahoma"/>
                <w:sz w:val="18"/>
                <w:szCs w:val="18"/>
              </w:rPr>
              <w:t>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E-MA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E9A4F51" w14:textId="77777777" w:rsidR="000B0CB1" w:rsidRPr="005D0131" w:rsidRDefault="00B80152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2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PAGINA WEB</w:t>
            </w:r>
          </w:p>
        </w:tc>
      </w:tr>
      <w:tr w:rsidR="00523303" w:rsidRPr="00E46C9F" w14:paraId="5A8EC927" w14:textId="77777777" w:rsidTr="006C43DF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BA5E67" w14:textId="77777777" w:rsidR="00523303" w:rsidRPr="00E46C9F" w:rsidRDefault="00F34539" w:rsidP="00523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5C497F2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205EDF7" w14:textId="77777777" w:rsidR="00523303" w:rsidRDefault="00F34539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86E869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2C7C22C" w14:textId="77777777" w:rsidR="00C52F0D" w:rsidRDefault="00140835" w:rsidP="00CB4C93">
      <w:pPr>
        <w:spacing w:after="0" w:line="240" w:lineRule="auto"/>
        <w:ind w:left="-504" w:right="-141" w:hanging="3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B461F">
        <w:rPr>
          <w:rFonts w:ascii="Tahoma" w:hAnsi="Tahoma" w:cs="Tahoma"/>
          <w:b/>
          <w:sz w:val="20"/>
          <w:szCs w:val="20"/>
        </w:rPr>
        <w:t xml:space="preserve">.- </w:t>
      </w:r>
      <w:r w:rsidR="005E1AA1" w:rsidRPr="00A10328">
        <w:rPr>
          <w:rFonts w:ascii="Tahoma" w:hAnsi="Tahoma" w:cs="Tahoma"/>
          <w:b/>
          <w:sz w:val="20"/>
          <w:szCs w:val="20"/>
        </w:rPr>
        <w:t>IDENTIFICACIÓN DE LAS MATERIAS PRIMAS UTILIZADAS (Solo para Envases, Empaques y/o Artículos</w:t>
      </w:r>
      <w:r w:rsidR="005E1AA1">
        <w:rPr>
          <w:b/>
        </w:rPr>
        <w:t>)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4196"/>
        <w:gridCol w:w="2467"/>
        <w:gridCol w:w="1134"/>
        <w:gridCol w:w="2835"/>
      </w:tblGrid>
      <w:tr w:rsidR="00B80152" w14:paraId="1386CAEB" w14:textId="77777777" w:rsidTr="00B80152">
        <w:tc>
          <w:tcPr>
            <w:tcW w:w="41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70E621" w14:textId="77777777" w:rsidR="00B80152" w:rsidRPr="005E1AA1" w:rsidRDefault="00B80152" w:rsidP="003601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3</w:t>
            </w:r>
            <w:r w:rsidRPr="005E1AA1">
              <w:rPr>
                <w:rFonts w:ascii="Tahoma" w:hAnsi="Tahoma" w:cs="Tahoma"/>
                <w:sz w:val="18"/>
                <w:szCs w:val="18"/>
              </w:rPr>
              <w:t>. MATERIA PRIMA</w:t>
            </w:r>
          </w:p>
        </w:tc>
        <w:tc>
          <w:tcPr>
            <w:tcW w:w="2467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A395927" w14:textId="77777777" w:rsidR="00B80152" w:rsidRPr="005E1AA1" w:rsidRDefault="00B80152" w:rsidP="003601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4</w:t>
            </w:r>
            <w:r w:rsidRPr="005E1AA1">
              <w:rPr>
                <w:rFonts w:ascii="Tahoma" w:hAnsi="Tahoma" w:cs="Tahoma"/>
                <w:sz w:val="18"/>
                <w:szCs w:val="18"/>
              </w:rPr>
              <w:t xml:space="preserve">. Nº DE </w:t>
            </w:r>
            <w:r>
              <w:rPr>
                <w:rFonts w:ascii="Tahoma" w:hAnsi="Tahoma" w:cs="Tahoma"/>
                <w:sz w:val="18"/>
                <w:szCs w:val="18"/>
              </w:rPr>
              <w:t>OFICIO (REGISTRO/AUTORIZACIÓN SANITARIA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E0CDA" w14:textId="77777777" w:rsidR="00B80152" w:rsidRPr="005E1AA1" w:rsidRDefault="00B80152" w:rsidP="003601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5</w:t>
            </w:r>
            <w:r w:rsidRPr="005E1AA1">
              <w:rPr>
                <w:rFonts w:ascii="Tahoma" w:hAnsi="Tahoma" w:cs="Tahoma"/>
                <w:sz w:val="18"/>
                <w:szCs w:val="18"/>
              </w:rPr>
              <w:t>. FECHA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DFDF4F" w14:textId="77777777" w:rsidR="00B80152" w:rsidRPr="005E1AA1" w:rsidRDefault="00B80152" w:rsidP="003601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 PROVEEDOR</w:t>
            </w:r>
          </w:p>
        </w:tc>
      </w:tr>
      <w:tr w:rsidR="00B80152" w:rsidRPr="001C5F76" w14:paraId="2B570EA6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35235E75" w14:textId="77777777" w:rsidR="00B80152" w:rsidRPr="00DC300F" w:rsidRDefault="00164A59" w:rsidP="001506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o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28EB741D" w14:textId="77777777" w:rsidR="00B80152" w:rsidRPr="001C5F76" w:rsidRDefault="00B80152" w:rsidP="00516C0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D24C8E" w14:textId="77777777" w:rsidR="00B80152" w:rsidRPr="001C5F76" w:rsidRDefault="00B80152" w:rsidP="00AD74B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14" w:name="Texto13"/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DCFE37C" w14:textId="77777777" w:rsidR="00B80152" w:rsidRPr="001C5F76" w:rsidRDefault="005B599D" w:rsidP="00A6274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10DA80A2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45D9C0DC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4DC8877F" w14:textId="77777777" w:rsidR="00164A59" w:rsidRPr="001C5F76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2E93B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</w:instrText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07BA4AF6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543F14C3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29858259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01E64C5B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0BDF20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17BC4F1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3909A2D7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130C540F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5B018768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B49751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F1DE5E6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618BE2DE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41B8D65E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6B0499D4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8E575F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1BAAD02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3035F114" w14:textId="77777777" w:rsidTr="00B80152">
        <w:tc>
          <w:tcPr>
            <w:tcW w:w="4196" w:type="dxa"/>
            <w:tcBorders>
              <w:left w:val="single" w:sz="12" w:space="0" w:color="000000" w:themeColor="text1"/>
            </w:tcBorders>
          </w:tcPr>
          <w:p w14:paraId="4E8B40E1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4F44D699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E983C6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F7114BF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088C6E54" w14:textId="77777777" w:rsidTr="00164A59">
        <w:tc>
          <w:tcPr>
            <w:tcW w:w="41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206E5253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3590D9F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6C73F0" w14:textId="77777777" w:rsidR="00164A59" w:rsidRPr="004A70BA" w:rsidRDefault="00164A59" w:rsidP="00164A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DA89C99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4A59" w:rsidRPr="004A70BA" w14:paraId="10645A5B" w14:textId="77777777" w:rsidTr="00164A59">
        <w:tc>
          <w:tcPr>
            <w:tcW w:w="41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E7150B4" w14:textId="77777777" w:rsidR="00164A59" w:rsidRDefault="00164A59" w:rsidP="00164A59">
            <w:r w:rsidRPr="00302E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02E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02E58">
              <w:rPr>
                <w:rFonts w:ascii="Tahoma" w:hAnsi="Tahoma" w:cs="Tahoma"/>
                <w:sz w:val="18"/>
                <w:szCs w:val="18"/>
              </w:rPr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02E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2C31C81B" w14:textId="77777777" w:rsidR="00164A59" w:rsidRDefault="00164A59" w:rsidP="00164A59">
            <w:pPr>
              <w:jc w:val="center"/>
            </w:pPr>
            <w:r w:rsidRPr="00A6473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73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64737">
              <w:rPr>
                <w:rFonts w:ascii="Tahoma" w:hAnsi="Tahoma" w:cs="Tahoma"/>
                <w:sz w:val="18"/>
                <w:szCs w:val="18"/>
              </w:rPr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CD68EED" w14:textId="77777777" w:rsidR="00164A59" w:rsidRDefault="00164A59" w:rsidP="00164A59">
            <w:pPr>
              <w:jc w:val="center"/>
            </w:pPr>
            <w:r w:rsidRPr="00E938B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E938B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38BD">
              <w:rPr>
                <w:rFonts w:ascii="Tahoma" w:hAnsi="Tahoma" w:cs="Tahoma"/>
                <w:sz w:val="18"/>
                <w:szCs w:val="18"/>
              </w:rPr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35C8C8" w14:textId="77777777" w:rsidR="00164A59" w:rsidRDefault="00164A59" w:rsidP="00164A59">
            <w:r w:rsidRPr="00383F6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83F6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3F6A">
              <w:rPr>
                <w:rFonts w:ascii="Tahoma" w:hAnsi="Tahoma" w:cs="Tahoma"/>
                <w:sz w:val="18"/>
                <w:szCs w:val="18"/>
              </w:rPr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3F6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4EB0349" w14:textId="77777777" w:rsidR="00933E00" w:rsidRPr="00A10328" w:rsidRDefault="00140835" w:rsidP="00CB4C93">
      <w:pPr>
        <w:spacing w:after="0" w:line="240" w:lineRule="auto"/>
        <w:ind w:left="-504" w:right="-141" w:hanging="34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F</w:t>
      </w:r>
      <w:r w:rsidR="005E1AA1" w:rsidRPr="004A70BA">
        <w:rPr>
          <w:rFonts w:ascii="Tahoma" w:hAnsi="Tahoma" w:cs="Tahoma"/>
          <w:b/>
          <w:sz w:val="18"/>
          <w:szCs w:val="18"/>
        </w:rPr>
        <w:t xml:space="preserve">.- MEMORIA DESCRIPTIVA DEL EQUIPO (Solo para Equipos para Alimentos y Equipos </w:t>
      </w:r>
      <w:r w:rsidR="005E1AA1" w:rsidRPr="00A10328">
        <w:rPr>
          <w:rFonts w:ascii="Tahoma" w:hAnsi="Tahoma" w:cs="Tahoma"/>
          <w:b/>
          <w:sz w:val="20"/>
          <w:szCs w:val="20"/>
        </w:rPr>
        <w:t>para Tratamiento de Agua a Nivel Doméstico)</w:t>
      </w:r>
    </w:p>
    <w:tbl>
      <w:tblPr>
        <w:tblStyle w:val="Tablaconcuadrcula"/>
        <w:tblW w:w="10653" w:type="dxa"/>
        <w:tblInd w:w="-9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53"/>
      </w:tblGrid>
      <w:tr w:rsidR="00933E00" w14:paraId="0BA17119" w14:textId="77777777" w:rsidTr="00A10328">
        <w:trPr>
          <w:trHeight w:val="206"/>
        </w:trPr>
        <w:tc>
          <w:tcPr>
            <w:tcW w:w="10653" w:type="dxa"/>
            <w:shd w:val="clear" w:color="auto" w:fill="BFBFBF" w:themeFill="background1" w:themeFillShade="BF"/>
          </w:tcPr>
          <w:p w14:paraId="76EA0A7E" w14:textId="77777777" w:rsidR="00933E00" w:rsidRPr="006C1187" w:rsidRDefault="006C1187" w:rsidP="003601F0"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7</w:t>
            </w:r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. BREVE DESCRIPCIÓN</w:t>
            </w:r>
          </w:p>
        </w:tc>
      </w:tr>
      <w:tr w:rsidR="006C1187" w14:paraId="024D6197" w14:textId="77777777" w:rsidTr="004A70BA">
        <w:trPr>
          <w:trHeight w:val="226"/>
        </w:trPr>
        <w:tc>
          <w:tcPr>
            <w:tcW w:w="10653" w:type="dxa"/>
            <w:tcBorders>
              <w:bottom w:val="single" w:sz="4" w:space="0" w:color="auto"/>
            </w:tcBorders>
          </w:tcPr>
          <w:p w14:paraId="4B7C8028" w14:textId="77777777" w:rsidR="006C1187" w:rsidRPr="004A70BA" w:rsidRDefault="00132996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0482F306" w14:textId="77777777" w:rsidTr="004A70BA">
        <w:trPr>
          <w:trHeight w:val="222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6DA59646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5171D" w14:paraId="76247FCF" w14:textId="77777777" w:rsidTr="004A70BA">
        <w:trPr>
          <w:trHeight w:val="208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2EB1CD7A" w14:textId="77777777" w:rsidR="0055171D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5171D" w14:paraId="7551AB0C" w14:textId="77777777" w:rsidTr="004A70BA">
        <w:trPr>
          <w:trHeight w:val="194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714814C5" w14:textId="77777777" w:rsidR="0055171D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1B3AB253" w14:textId="77777777" w:rsidTr="004A70BA">
        <w:trPr>
          <w:trHeight w:val="236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591BD156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2291A" w14:paraId="37621856" w14:textId="77777777" w:rsidTr="004A70BA">
        <w:trPr>
          <w:trHeight w:val="236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35D7EB13" w14:textId="77777777" w:rsidR="0032291A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13E4276F" w14:textId="77777777" w:rsidTr="004A70BA">
        <w:trPr>
          <w:trHeight w:val="222"/>
        </w:trPr>
        <w:tc>
          <w:tcPr>
            <w:tcW w:w="10653" w:type="dxa"/>
            <w:tcBorders>
              <w:top w:val="single" w:sz="4" w:space="0" w:color="auto"/>
            </w:tcBorders>
          </w:tcPr>
          <w:p w14:paraId="494C6C50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2C99628" w14:textId="77777777" w:rsidR="00933E00" w:rsidRDefault="00140835" w:rsidP="00A1032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6C1187" w:rsidRPr="00E46C9F">
        <w:rPr>
          <w:rFonts w:ascii="Tahoma" w:hAnsi="Tahoma" w:cs="Tahoma"/>
          <w:b/>
          <w:sz w:val="20"/>
          <w:szCs w:val="20"/>
        </w:rPr>
        <w:t>.- DATOS DEL REPRESENTANTE AUTORIZADO POR LA EMPRESA ANTE EL MPPS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545"/>
        <w:gridCol w:w="425"/>
        <w:gridCol w:w="2552"/>
        <w:gridCol w:w="1275"/>
        <w:gridCol w:w="2835"/>
      </w:tblGrid>
      <w:tr w:rsidR="00BD72E7" w:rsidRPr="00E46C9F" w14:paraId="42DE74F7" w14:textId="77777777" w:rsidTr="009F02BD">
        <w:tc>
          <w:tcPr>
            <w:tcW w:w="3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A924549" w14:textId="77777777" w:rsidR="00BD72E7" w:rsidRPr="006C1187" w:rsidRDefault="006C1187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8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APELLIDOS</w:t>
            </w:r>
          </w:p>
        </w:tc>
        <w:tc>
          <w:tcPr>
            <w:tcW w:w="3827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5878E9AB" w14:textId="77777777" w:rsidR="00BD72E7" w:rsidRPr="006C1187" w:rsidRDefault="00707236" w:rsidP="003601F0">
            <w:pPr>
              <w:rPr>
                <w:rFonts w:ascii="Tahoma" w:hAnsi="Tahoma" w:cs="Tahoma"/>
                <w:sz w:val="18"/>
                <w:szCs w:val="18"/>
              </w:rPr>
            </w:pPr>
            <w:r w:rsidRPr="006C1187">
              <w:rPr>
                <w:rFonts w:ascii="Tahoma" w:hAnsi="Tahoma" w:cs="Tahoma"/>
                <w:sz w:val="18"/>
                <w:szCs w:val="18"/>
              </w:rPr>
              <w:t>3</w:t>
            </w:r>
            <w:r w:rsidR="003601F0">
              <w:rPr>
                <w:rFonts w:ascii="Tahoma" w:hAnsi="Tahoma" w:cs="Tahoma"/>
                <w:sz w:val="18"/>
                <w:szCs w:val="18"/>
              </w:rPr>
              <w:t>9</w:t>
            </w:r>
            <w:r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NOMBRES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1A9318B" w14:textId="77777777" w:rsidR="00BD72E7" w:rsidRPr="006C1187" w:rsidRDefault="003601F0" w:rsidP="00BD72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1187">
              <w:rPr>
                <w:rFonts w:ascii="Tahoma" w:hAnsi="Tahoma" w:cs="Tahoma"/>
                <w:sz w:val="18"/>
                <w:szCs w:val="18"/>
              </w:rPr>
              <w:t xml:space="preserve">Nª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C.I.</w:t>
            </w:r>
          </w:p>
        </w:tc>
      </w:tr>
      <w:tr w:rsidR="00BD72E7" w:rsidRPr="00E46C9F" w14:paraId="2DEF178C" w14:textId="77777777" w:rsidTr="00C03416">
        <w:trPr>
          <w:trHeight w:val="468"/>
        </w:trPr>
        <w:tc>
          <w:tcPr>
            <w:tcW w:w="3970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3A0EE8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2D5AB8B1" w14:textId="77777777" w:rsidR="00BD72E7" w:rsidRPr="00E46C9F" w:rsidRDefault="00C03416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C6C330C" w14:textId="77777777" w:rsidR="00BD72E7" w:rsidRPr="00E46C9F" w:rsidRDefault="00856814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o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BD72E7" w:rsidRPr="00E46C9F" w14:paraId="030B6B00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8671493" w14:textId="77777777" w:rsidR="00BD72E7" w:rsidRPr="006C1187" w:rsidRDefault="008F0094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3601F0">
              <w:rPr>
                <w:rFonts w:ascii="Tahoma" w:hAnsi="Tahoma" w:cs="Tahoma"/>
                <w:sz w:val="18"/>
                <w:szCs w:val="18"/>
              </w:rPr>
              <w:t>1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PROFESIÓN</w:t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58D2684" w14:textId="77777777" w:rsidR="00BD72E7" w:rsidRPr="006C1187" w:rsidRDefault="006C1187" w:rsidP="003601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3601F0">
              <w:rPr>
                <w:rFonts w:ascii="Tahoma" w:hAnsi="Tahoma" w:cs="Tahoma"/>
                <w:sz w:val="18"/>
                <w:szCs w:val="18"/>
              </w:rPr>
              <w:t>2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DIRECCIÓN DE HABITACIÓN</w:t>
            </w:r>
          </w:p>
        </w:tc>
      </w:tr>
      <w:tr w:rsidR="00BD72E7" w:rsidRPr="00E46C9F" w14:paraId="29FA0C98" w14:textId="77777777" w:rsidTr="00C03416">
        <w:trPr>
          <w:trHeight w:val="448"/>
        </w:trPr>
        <w:tc>
          <w:tcPr>
            <w:tcW w:w="3545" w:type="dxa"/>
            <w:tcBorders>
              <w:left w:val="single" w:sz="12" w:space="0" w:color="000000" w:themeColor="text1"/>
            </w:tcBorders>
            <w:vAlign w:val="center"/>
          </w:tcPr>
          <w:p w14:paraId="681498B1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932B942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D72E7" w:rsidRPr="00E46C9F" w14:paraId="3C291935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8C1E12E" w14:textId="77777777" w:rsidR="00BD72E7" w:rsidRPr="00E46C9F" w:rsidRDefault="006C1187" w:rsidP="003601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601F0">
              <w:rPr>
                <w:rFonts w:ascii="Tahoma" w:hAnsi="Tahoma" w:cs="Tahoma"/>
                <w:sz w:val="20"/>
                <w:szCs w:val="20"/>
              </w:rPr>
              <w:t>3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E8AA3B" w14:textId="77777777" w:rsidR="00BD72E7" w:rsidRPr="00E46C9F" w:rsidRDefault="006C1187" w:rsidP="003601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601F0">
              <w:rPr>
                <w:rFonts w:ascii="Tahoma" w:hAnsi="Tahoma" w:cs="Tahoma"/>
                <w:sz w:val="20"/>
                <w:szCs w:val="20"/>
              </w:rPr>
              <w:t>4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CELULAR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8D7717A" w14:textId="77777777" w:rsidR="00BD72E7" w:rsidRPr="00E46C9F" w:rsidRDefault="006C1187" w:rsidP="003601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601F0">
              <w:rPr>
                <w:rFonts w:ascii="Tahoma" w:hAnsi="Tahoma" w:cs="Tahoma"/>
                <w:sz w:val="20"/>
                <w:szCs w:val="20"/>
              </w:rPr>
              <w:t>5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</w:tc>
      </w:tr>
      <w:tr w:rsidR="00BD72E7" w:rsidRPr="00E46C9F" w14:paraId="0B76CF0F" w14:textId="77777777" w:rsidTr="00C03416">
        <w:trPr>
          <w:trHeight w:val="501"/>
        </w:trPr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B8CF76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FFBA71A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4663FE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7F2265F" w14:textId="77777777" w:rsidR="00BD72E7" w:rsidRPr="00E46C9F" w:rsidRDefault="00140835" w:rsidP="003C5D3A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6C1187" w:rsidRPr="00E46C9F">
        <w:rPr>
          <w:rFonts w:ascii="Tahoma" w:hAnsi="Tahoma" w:cs="Tahoma"/>
          <w:b/>
          <w:sz w:val="20"/>
          <w:szCs w:val="20"/>
        </w:rPr>
        <w:t>.- OBSERVACIONES</w:t>
      </w:r>
    </w:p>
    <w:tbl>
      <w:tblPr>
        <w:tblStyle w:val="Tablaconcuadrcula"/>
        <w:tblW w:w="10632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D72E7" w:rsidRPr="00E46C9F" w14:paraId="3B6DC84D" w14:textId="77777777" w:rsidTr="00CB4C9C">
        <w:trPr>
          <w:trHeight w:val="253"/>
        </w:trPr>
        <w:tc>
          <w:tcPr>
            <w:tcW w:w="10632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</w:tcPr>
          <w:p w14:paraId="4FB705FE" w14:textId="77777777" w:rsidR="00BD72E7" w:rsidRPr="00E46C9F" w:rsidRDefault="00CB4C9C" w:rsidP="003601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4</w:t>
            </w:r>
            <w:r w:rsidR="003601F0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6</w:t>
            </w:r>
            <w:r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DESCRIPCIÓN</w:t>
            </w:r>
          </w:p>
        </w:tc>
      </w:tr>
      <w:tr w:rsidR="00F25BF6" w:rsidRPr="00E46C9F" w14:paraId="7E2CAC66" w14:textId="77777777" w:rsidTr="00A50708">
        <w:trPr>
          <w:trHeight w:val="241"/>
        </w:trPr>
        <w:tc>
          <w:tcPr>
            <w:tcW w:w="1063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7DAA0271" w14:textId="77777777" w:rsidR="00F25BF6" w:rsidRPr="00E46C9F" w:rsidRDefault="00A50708" w:rsidP="00A507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03E9AD44" w14:textId="77777777" w:rsidTr="00A50708">
        <w:trPr>
          <w:trHeight w:val="2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2DEAEEE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0379B35C" w14:textId="77777777" w:rsidTr="00A50708">
        <w:trPr>
          <w:trHeight w:val="23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6A8C426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02E8005C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6EE283D2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A411E" w:rsidRPr="00E46C9F" w14:paraId="72EE0EC3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96280A6" w14:textId="77777777" w:rsidR="00BA411E" w:rsidRDefault="00BA411E" w:rsidP="00BA411E">
            <w:r w:rsidRPr="00F83E2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F83E2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E27">
              <w:rPr>
                <w:rFonts w:ascii="Tahoma" w:hAnsi="Tahoma" w:cs="Tahoma"/>
                <w:sz w:val="18"/>
                <w:szCs w:val="18"/>
              </w:rPr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3E2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28997EAE" w14:textId="77777777" w:rsidTr="00360D3E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1B930FF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60D3E" w:rsidRPr="00E46C9F" w14:paraId="6D30FAE3" w14:textId="77777777" w:rsidTr="00360D3E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AA95510" w14:textId="69D7F9D8" w:rsidR="00360D3E" w:rsidRPr="00546F41" w:rsidRDefault="00360D3E" w:rsidP="00A50708">
            <w:pPr>
              <w:rPr>
                <w:rFonts w:ascii="Tahoma" w:hAnsi="Tahoma" w:cs="Tahoma"/>
                <w:sz w:val="18"/>
                <w:szCs w:val="18"/>
              </w:rPr>
            </w:pPr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60D3E" w:rsidRPr="00E46C9F" w14:paraId="5B7B0240" w14:textId="77777777" w:rsidTr="00360D3E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0B15B986" w14:textId="1D98BB2C" w:rsidR="00360D3E" w:rsidRPr="00546F41" w:rsidRDefault="00360D3E" w:rsidP="00A50708">
            <w:pPr>
              <w:rPr>
                <w:rFonts w:ascii="Tahoma" w:hAnsi="Tahoma" w:cs="Tahoma"/>
                <w:sz w:val="18"/>
                <w:szCs w:val="18"/>
              </w:rPr>
            </w:pPr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60D3E" w:rsidRPr="00E46C9F" w14:paraId="3D8461D1" w14:textId="77777777" w:rsidTr="00076239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6470480" w14:textId="07514973" w:rsidR="00360D3E" w:rsidRPr="00546F41" w:rsidRDefault="00360D3E" w:rsidP="00A50708">
            <w:pPr>
              <w:rPr>
                <w:rFonts w:ascii="Tahoma" w:hAnsi="Tahoma" w:cs="Tahoma"/>
                <w:sz w:val="18"/>
                <w:szCs w:val="18"/>
              </w:rPr>
            </w:pPr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6239" w:rsidRPr="00E46C9F" w14:paraId="078140DE" w14:textId="77777777" w:rsidTr="00BA411E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044288A8" w14:textId="07174176" w:rsidR="00076239" w:rsidRPr="00546F41" w:rsidRDefault="00076239" w:rsidP="00A50708">
            <w:pPr>
              <w:rPr>
                <w:rFonts w:ascii="Tahoma" w:hAnsi="Tahoma" w:cs="Tahoma"/>
                <w:sz w:val="18"/>
                <w:szCs w:val="18"/>
              </w:rPr>
            </w:pPr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39D9D19" w14:textId="4530C8BC" w:rsidR="00666028" w:rsidRDefault="00666028" w:rsidP="005D4D4C">
      <w:pPr>
        <w:jc w:val="center"/>
        <w:rPr>
          <w:b/>
        </w:rPr>
      </w:pPr>
    </w:p>
    <w:p w14:paraId="70A09149" w14:textId="77777777" w:rsidR="000952AC" w:rsidRDefault="000952AC" w:rsidP="005D4D4C">
      <w:pPr>
        <w:jc w:val="center"/>
      </w:pPr>
      <w:r>
        <w:rPr>
          <w:b/>
        </w:rPr>
        <w:lastRenderedPageBreak/>
        <w:t>DECLARACIÒN JURADA</w:t>
      </w:r>
    </w:p>
    <w:p w14:paraId="5AF2891E" w14:textId="77777777" w:rsidR="000952AC" w:rsidRDefault="000952AC" w:rsidP="006C6762">
      <w:pPr>
        <w:spacing w:before="120" w:after="120" w:line="360" w:lineRule="auto"/>
        <w:ind w:left="-709" w:right="-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Yo, ______________________________________________ portador de la Cédula de identidad N° _____________________</w:t>
      </w:r>
      <w:r w:rsidR="00EB39D6">
        <w:rPr>
          <w:rFonts w:ascii="Tahoma" w:hAnsi="Tahoma" w:cs="Tahoma"/>
          <w:noProof/>
          <w:sz w:val="20"/>
          <w:szCs w:val="20"/>
        </w:rPr>
        <w:t>_____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 w:rsidR="00EB39D6">
        <w:rPr>
          <w:rFonts w:ascii="Tahoma" w:hAnsi="Tahoma" w:cs="Tahoma"/>
          <w:sz w:val="20"/>
          <w:szCs w:val="20"/>
        </w:rPr>
        <w:t>p</w:t>
      </w:r>
      <w:r w:rsidRPr="00CF3C1B">
        <w:rPr>
          <w:rFonts w:ascii="Tahoma" w:hAnsi="Tahoma" w:cs="Tahoma"/>
          <w:sz w:val="20"/>
          <w:szCs w:val="20"/>
        </w:rPr>
        <w:t>or medio de este documento declaro, bajo fe de juramento, que la información suministr</w:t>
      </w:r>
      <w:r w:rsidR="00301D97">
        <w:rPr>
          <w:rFonts w:ascii="Tahoma" w:hAnsi="Tahoma" w:cs="Tahoma"/>
          <w:sz w:val="20"/>
          <w:szCs w:val="20"/>
        </w:rPr>
        <w:t>ada es verdadera</w:t>
      </w:r>
      <w:r>
        <w:rPr>
          <w:rFonts w:ascii="Tahoma" w:hAnsi="Tahoma" w:cs="Tahoma"/>
          <w:sz w:val="20"/>
          <w:szCs w:val="20"/>
        </w:rPr>
        <w:t xml:space="preserve"> </w:t>
      </w:r>
      <w:r w:rsidR="00301D97" w:rsidRPr="00301D97">
        <w:rPr>
          <w:rFonts w:ascii="Tahoma" w:hAnsi="Tahoma" w:cs="Tahoma"/>
          <w:sz w:val="20"/>
          <w:szCs w:val="20"/>
        </w:rPr>
        <w:t xml:space="preserve">y que el producto a renovar se sigue fabricando bajo las mismas condiciones autorizadas inicialmente, </w:t>
      </w:r>
      <w:r w:rsidRPr="00301D97">
        <w:rPr>
          <w:rFonts w:ascii="Tahoma" w:hAnsi="Tahoma" w:cs="Tahoma"/>
          <w:sz w:val="20"/>
          <w:szCs w:val="20"/>
        </w:rPr>
        <w:t>por lo que en caso de demostrarse que alguno</w:t>
      </w:r>
      <w:r w:rsidRPr="00CF3C1B">
        <w:rPr>
          <w:rFonts w:ascii="Tahoma" w:hAnsi="Tahoma" w:cs="Tahoma"/>
          <w:sz w:val="20"/>
          <w:szCs w:val="20"/>
        </w:rPr>
        <w:t xml:space="preserve"> de los datos es falso, quedo sometido(a) a las disposiciones leg</w:t>
      </w:r>
      <w:r>
        <w:rPr>
          <w:rFonts w:ascii="Tahoma" w:hAnsi="Tahoma" w:cs="Tahoma"/>
          <w:sz w:val="20"/>
          <w:szCs w:val="20"/>
        </w:rPr>
        <w:t>ales y reglamentarias que rigen</w:t>
      </w:r>
      <w:r w:rsidRPr="00CF3C1B">
        <w:rPr>
          <w:rFonts w:ascii="Tahoma" w:hAnsi="Tahoma" w:cs="Tahoma"/>
          <w:sz w:val="20"/>
          <w:szCs w:val="20"/>
        </w:rPr>
        <w:t xml:space="preserve"> la materia</w:t>
      </w:r>
      <w:r>
        <w:rPr>
          <w:rFonts w:ascii="Tahoma" w:hAnsi="Tahoma" w:cs="Tahoma"/>
          <w:sz w:val="20"/>
          <w:szCs w:val="20"/>
        </w:rPr>
        <w:t>.</w:t>
      </w:r>
    </w:p>
    <w:p w14:paraId="25831772" w14:textId="77777777" w:rsidR="000952AC" w:rsidRDefault="000952AC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</w:p>
    <w:p w14:paraId="31273832" w14:textId="77777777" w:rsidR="000952AC" w:rsidRDefault="00000000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es-ES"/>
        </w:rPr>
        <w:pict w14:anchorId="33CA61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1pt;margin-top:20.15pt;width:167.25pt;height:.05pt;z-index:251658240" o:connectortype="straight"/>
        </w:pict>
      </w:r>
    </w:p>
    <w:p w14:paraId="48A3B074" w14:textId="77777777" w:rsidR="000952AC" w:rsidRDefault="000952AC" w:rsidP="00064D6E">
      <w:pPr>
        <w:jc w:val="center"/>
      </w:pPr>
      <w:r w:rsidRPr="00586458">
        <w:rPr>
          <w:b/>
        </w:rPr>
        <w:t>FIRMA DEL (</w:t>
      </w:r>
      <w:r>
        <w:rPr>
          <w:b/>
        </w:rPr>
        <w:t>L</w:t>
      </w:r>
      <w:r w:rsidRPr="00586458">
        <w:rPr>
          <w:b/>
        </w:rPr>
        <w:t>A) SOLICITANTE</w:t>
      </w:r>
    </w:p>
    <w:p w14:paraId="4AB52742" w14:textId="77777777" w:rsidR="00BD72E7" w:rsidRDefault="00BD72E7" w:rsidP="005D4D4C">
      <w:pPr>
        <w:jc w:val="center"/>
      </w:pPr>
    </w:p>
    <w:p w14:paraId="22AFF601" w14:textId="3EBEB22A" w:rsidR="002C0EAE" w:rsidRDefault="00E3318C" w:rsidP="00E3318C">
      <w:pPr>
        <w:tabs>
          <w:tab w:val="left" w:pos="252"/>
          <w:tab w:val="left" w:pos="492"/>
        </w:tabs>
        <w:spacing w:after="0" w:line="240" w:lineRule="auto"/>
        <w:ind w:left="709" w:hanging="127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="002C0EAE">
        <w:rPr>
          <w:rFonts w:ascii="Tahoma" w:hAnsi="Tahoma" w:cs="Tahoma"/>
          <w:b/>
          <w:sz w:val="18"/>
          <w:szCs w:val="18"/>
        </w:rPr>
        <w:t>- PARA USO INTERNO EXCLUSIVAMENTE (NO ESCRIBIR)</w:t>
      </w:r>
    </w:p>
    <w:tbl>
      <w:tblPr>
        <w:tblW w:w="10438" w:type="dxa"/>
        <w:tblInd w:w="-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5392"/>
      </w:tblGrid>
      <w:tr w:rsidR="00064D6E" w14:paraId="663A335E" w14:textId="77777777" w:rsidTr="007D3368">
        <w:trPr>
          <w:trHeight w:val="316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7D54D6" w14:textId="77777777" w:rsidR="00064D6E" w:rsidRPr="0032291A" w:rsidRDefault="00064D6E" w:rsidP="003601F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</w:t>
            </w:r>
            <w:r w:rsidR="003601F0">
              <w:rPr>
                <w:rFonts w:ascii="Tahoma" w:hAnsi="Tahoma" w:cs="Tahoma"/>
                <w:sz w:val="18"/>
                <w:szCs w:val="18"/>
              </w:rPr>
              <w:t>7</w:t>
            </w:r>
            <w:r w:rsidRPr="0032291A">
              <w:rPr>
                <w:rFonts w:ascii="Tahoma" w:hAnsi="Tahoma" w:cs="Tahoma"/>
                <w:sz w:val="18"/>
                <w:szCs w:val="18"/>
              </w:rPr>
              <w:t>. RECIBIDO POR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2C72BB" w14:textId="77777777" w:rsidR="00064D6E" w:rsidRPr="0032291A" w:rsidRDefault="00064D6E" w:rsidP="003601F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</w:t>
            </w:r>
            <w:r w:rsidR="003601F0">
              <w:rPr>
                <w:rFonts w:ascii="Tahoma" w:hAnsi="Tahoma" w:cs="Tahoma"/>
                <w:sz w:val="18"/>
                <w:szCs w:val="18"/>
              </w:rPr>
              <w:t>8</w:t>
            </w:r>
            <w:r w:rsidRPr="0032291A">
              <w:rPr>
                <w:rFonts w:ascii="Tahoma" w:hAnsi="Tahoma" w:cs="Tahoma"/>
                <w:sz w:val="18"/>
                <w:szCs w:val="18"/>
              </w:rPr>
              <w:t>. REVISADO Y EVALUADO POR</w:t>
            </w:r>
          </w:p>
        </w:tc>
      </w:tr>
      <w:tr w:rsidR="00064D6E" w14:paraId="27303C83" w14:textId="77777777" w:rsidTr="007D3368">
        <w:trPr>
          <w:trHeight w:val="1129"/>
        </w:trPr>
        <w:tc>
          <w:tcPr>
            <w:tcW w:w="5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18945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3E8BFA07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</w:t>
            </w:r>
            <w:r w:rsidR="0032291A">
              <w:rPr>
                <w:rFonts w:ascii="Tahoma" w:hAnsi="Tahoma" w:cs="Tahoma"/>
                <w:sz w:val="18"/>
                <w:szCs w:val="18"/>
                <w:lang w:val="es-VE"/>
              </w:rPr>
              <w:t>____________________________</w:t>
            </w:r>
          </w:p>
          <w:p w14:paraId="1B03AFD8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DA803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2AA38449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________________________________</w:t>
            </w:r>
          </w:p>
          <w:p w14:paraId="5E16AE79" w14:textId="77777777" w:rsidR="00064D6E" w:rsidRPr="0032291A" w:rsidRDefault="007D3368" w:rsidP="007D3368">
            <w:pPr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</w:tr>
    </w:tbl>
    <w:p w14:paraId="008E3E4B" w14:textId="40AB3EB5" w:rsidR="00E659F4" w:rsidRPr="00D86C3C" w:rsidRDefault="00301D97" w:rsidP="00D86C3C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.</w:t>
      </w:r>
      <w:r w:rsidR="005F783E">
        <w:rPr>
          <w:rFonts w:ascii="Arial" w:hAnsi="Arial" w:cs="Arial"/>
          <w:sz w:val="16"/>
          <w:szCs w:val="16"/>
        </w:rPr>
        <w:t>02-</w:t>
      </w:r>
      <w:r w:rsidR="0012777D">
        <w:rPr>
          <w:rFonts w:ascii="Arial" w:hAnsi="Arial" w:cs="Arial"/>
          <w:sz w:val="16"/>
          <w:szCs w:val="16"/>
        </w:rPr>
        <w:t>IAB-E</w:t>
      </w:r>
      <w:r w:rsidR="005F783E">
        <w:rPr>
          <w:rFonts w:ascii="Arial" w:hAnsi="Arial" w:cs="Arial"/>
          <w:sz w:val="16"/>
          <w:szCs w:val="16"/>
        </w:rPr>
        <w:t>EE-OPP-JULIO 2022</w:t>
      </w:r>
    </w:p>
    <w:p w14:paraId="6BF86868" w14:textId="77777777" w:rsidR="00E659F4" w:rsidRPr="00E659F4" w:rsidRDefault="00E659F4">
      <w:pPr>
        <w:jc w:val="both"/>
        <w:rPr>
          <w:rFonts w:ascii="Tahoma" w:hAnsi="Tahoma" w:cs="Tahoma"/>
          <w:sz w:val="20"/>
          <w:szCs w:val="20"/>
        </w:rPr>
      </w:pPr>
    </w:p>
    <w:sectPr w:rsidR="00E659F4" w:rsidRPr="00E659F4" w:rsidSect="005502CF">
      <w:headerReference w:type="default" r:id="rId8"/>
      <w:footerReference w:type="default" r:id="rId9"/>
      <w:pgSz w:w="12240" w:h="15840" w:code="1"/>
      <w:pgMar w:top="1417" w:right="1041" w:bottom="1417" w:left="170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4112" w14:textId="77777777" w:rsidR="004473FA" w:rsidRDefault="004473FA" w:rsidP="005D4D4C">
      <w:pPr>
        <w:spacing w:after="0" w:line="240" w:lineRule="auto"/>
      </w:pPr>
      <w:r>
        <w:separator/>
      </w:r>
    </w:p>
  </w:endnote>
  <w:endnote w:type="continuationSeparator" w:id="0">
    <w:p w14:paraId="5F59FC6F" w14:textId="77777777" w:rsidR="004473FA" w:rsidRDefault="004473FA" w:rsidP="005D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80D" w14:textId="77777777" w:rsidR="00A5204C" w:rsidRDefault="00A5204C" w:rsidP="00A5204C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032179">
      <w:rPr>
        <w:rFonts w:ascii="Arial" w:hAnsi="Arial" w:cs="Arial"/>
        <w:noProof/>
        <w:sz w:val="12"/>
        <w:szCs w:val="16"/>
        <w:lang w:eastAsia="es-VE"/>
      </w:rPr>
      <w:drawing>
        <wp:inline distT="0" distB="0" distL="0" distR="0" wp14:anchorId="4631309B" wp14:editId="6822935B">
          <wp:extent cx="1466850" cy="3333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1A222" w14:textId="77777777" w:rsidR="00A5204C" w:rsidRPr="009A6895" w:rsidRDefault="00A5204C" w:rsidP="00A5204C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Servicio Autónomo de Contraloría Sanitaria</w:t>
    </w:r>
  </w:p>
  <w:p w14:paraId="78C5A9CC" w14:textId="77777777" w:rsidR="00A5204C" w:rsidRPr="009A6895" w:rsidRDefault="00A5204C" w:rsidP="00A5204C">
    <w:pPr>
      <w:tabs>
        <w:tab w:val="left" w:pos="295"/>
        <w:tab w:val="right" w:pos="8838"/>
      </w:tabs>
      <w:spacing w:after="0" w:line="240" w:lineRule="auto"/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Edificio Sur, Centro Simón Bolívar, Piso 3, El Silenci</w:t>
    </w:r>
    <w:r>
      <w:rPr>
        <w:rFonts w:ascii="Arial" w:hAnsi="Arial" w:cs="Arial"/>
        <w:sz w:val="12"/>
        <w:szCs w:val="16"/>
      </w:rPr>
      <w:t>o</w:t>
    </w:r>
    <w:r w:rsidRPr="009A6895">
      <w:rPr>
        <w:rFonts w:ascii="Arial" w:hAnsi="Arial" w:cs="Arial"/>
        <w:sz w:val="12"/>
        <w:szCs w:val="16"/>
      </w:rPr>
      <w:t>, Caracas-Venezuela</w:t>
    </w:r>
  </w:p>
  <w:p w14:paraId="3DE28E84" w14:textId="520FE0D5" w:rsidR="005502CF" w:rsidRDefault="00A5204C" w:rsidP="00A5204C">
    <w:pPr>
      <w:pStyle w:val="Piedepgina"/>
      <w:jc w:val="center"/>
    </w:pPr>
    <w:r w:rsidRPr="009A6895">
      <w:rPr>
        <w:rFonts w:ascii="Arial" w:hAnsi="Arial" w:cs="Arial"/>
        <w:sz w:val="12"/>
        <w:szCs w:val="16"/>
      </w:rPr>
      <w:t>Telf.: (0212)408 05 01 al 05. http://www.sacs.gob.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1DCF" w14:textId="77777777" w:rsidR="004473FA" w:rsidRDefault="004473FA" w:rsidP="005D4D4C">
      <w:pPr>
        <w:spacing w:after="0" w:line="240" w:lineRule="auto"/>
      </w:pPr>
      <w:r>
        <w:separator/>
      </w:r>
    </w:p>
  </w:footnote>
  <w:footnote w:type="continuationSeparator" w:id="0">
    <w:p w14:paraId="55644E12" w14:textId="77777777" w:rsidR="004473FA" w:rsidRDefault="004473FA" w:rsidP="005D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A27C" w14:textId="2722F2E4" w:rsidR="00623FF7" w:rsidRDefault="001A7506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2CCDDAA" wp14:editId="2BEB1B26">
          <wp:simplePos x="0" y="0"/>
          <wp:positionH relativeFrom="margin">
            <wp:posOffset>-880110</wp:posOffset>
          </wp:positionH>
          <wp:positionV relativeFrom="paragraph">
            <wp:posOffset>-457835</wp:posOffset>
          </wp:positionV>
          <wp:extent cx="7372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3406B" w14:textId="77777777" w:rsidR="00623FF7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ción de Inocuidad de Alimentos y Bebidas</w:t>
    </w:r>
  </w:p>
  <w:p w14:paraId="785B2CBF" w14:textId="54D45FC6" w:rsidR="00623FF7" w:rsidRPr="00EC79D4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ión de Edificaciones, Equipos y Env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34"/>
    <w:multiLevelType w:val="hybridMultilevel"/>
    <w:tmpl w:val="6BC015EE"/>
    <w:lvl w:ilvl="0" w:tplc="0C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11603509"/>
    <w:multiLevelType w:val="hybridMultilevel"/>
    <w:tmpl w:val="7F9E6096"/>
    <w:lvl w:ilvl="0" w:tplc="4AAE51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79C2"/>
    <w:multiLevelType w:val="hybridMultilevel"/>
    <w:tmpl w:val="94FACFF6"/>
    <w:lvl w:ilvl="0" w:tplc="D4A8C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49397">
    <w:abstractNumId w:val="2"/>
  </w:num>
  <w:num w:numId="2" w16cid:durableId="1998879595">
    <w:abstractNumId w:val="1"/>
  </w:num>
  <w:num w:numId="3" w16cid:durableId="134154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jmbTucygxWqhb3rMMgHcVxxxAFCIFxL7w9zVq8JoeK/94s8bYgvg/jSB+y3Er3Wr/rHLnVsm59RnDs/aus4A==" w:salt="M0AU1y2DirP5wAYsNJ2H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4C"/>
    <w:rsid w:val="00000B2A"/>
    <w:rsid w:val="00014A27"/>
    <w:rsid w:val="000568E7"/>
    <w:rsid w:val="00057FC8"/>
    <w:rsid w:val="00061826"/>
    <w:rsid w:val="00064D6E"/>
    <w:rsid w:val="00073051"/>
    <w:rsid w:val="00076239"/>
    <w:rsid w:val="00090929"/>
    <w:rsid w:val="000952AC"/>
    <w:rsid w:val="000B0CB1"/>
    <w:rsid w:val="00113283"/>
    <w:rsid w:val="00114C7D"/>
    <w:rsid w:val="0012777D"/>
    <w:rsid w:val="00132996"/>
    <w:rsid w:val="00140835"/>
    <w:rsid w:val="00150658"/>
    <w:rsid w:val="00156253"/>
    <w:rsid w:val="00164A59"/>
    <w:rsid w:val="00170798"/>
    <w:rsid w:val="0017127D"/>
    <w:rsid w:val="00183135"/>
    <w:rsid w:val="00184873"/>
    <w:rsid w:val="001850CB"/>
    <w:rsid w:val="001932ED"/>
    <w:rsid w:val="001A29B3"/>
    <w:rsid w:val="001A7506"/>
    <w:rsid w:val="001B52EF"/>
    <w:rsid w:val="001C5F76"/>
    <w:rsid w:val="001F3B28"/>
    <w:rsid w:val="001F6358"/>
    <w:rsid w:val="001F6DCE"/>
    <w:rsid w:val="00206903"/>
    <w:rsid w:val="00224D85"/>
    <w:rsid w:val="00250C8D"/>
    <w:rsid w:val="00267E3F"/>
    <w:rsid w:val="00283F8A"/>
    <w:rsid w:val="0029175E"/>
    <w:rsid w:val="002B0892"/>
    <w:rsid w:val="002C0EAE"/>
    <w:rsid w:val="002D7E20"/>
    <w:rsid w:val="002E6792"/>
    <w:rsid w:val="003014D3"/>
    <w:rsid w:val="00301D97"/>
    <w:rsid w:val="0031031B"/>
    <w:rsid w:val="003156F1"/>
    <w:rsid w:val="0032291A"/>
    <w:rsid w:val="003379FD"/>
    <w:rsid w:val="00342E13"/>
    <w:rsid w:val="00350F51"/>
    <w:rsid w:val="003601F0"/>
    <w:rsid w:val="003606E7"/>
    <w:rsid w:val="00360D3E"/>
    <w:rsid w:val="00374619"/>
    <w:rsid w:val="003A1063"/>
    <w:rsid w:val="003A6D7D"/>
    <w:rsid w:val="003B2263"/>
    <w:rsid w:val="003B78E6"/>
    <w:rsid w:val="003C5D3A"/>
    <w:rsid w:val="003F1E6A"/>
    <w:rsid w:val="003F5F32"/>
    <w:rsid w:val="00414DFD"/>
    <w:rsid w:val="00427C56"/>
    <w:rsid w:val="00442706"/>
    <w:rsid w:val="004473FA"/>
    <w:rsid w:val="004932C8"/>
    <w:rsid w:val="004A70BA"/>
    <w:rsid w:val="004B3DA6"/>
    <w:rsid w:val="004B3F53"/>
    <w:rsid w:val="00516C02"/>
    <w:rsid w:val="00523303"/>
    <w:rsid w:val="00524485"/>
    <w:rsid w:val="005502CF"/>
    <w:rsid w:val="0055171D"/>
    <w:rsid w:val="00586458"/>
    <w:rsid w:val="005B461F"/>
    <w:rsid w:val="005B4DC0"/>
    <w:rsid w:val="005B599D"/>
    <w:rsid w:val="005C0345"/>
    <w:rsid w:val="005C7BCE"/>
    <w:rsid w:val="005D0131"/>
    <w:rsid w:val="005D2E7A"/>
    <w:rsid w:val="005D4D4C"/>
    <w:rsid w:val="005E1AA1"/>
    <w:rsid w:val="005E7506"/>
    <w:rsid w:val="005F3B1B"/>
    <w:rsid w:val="005F783E"/>
    <w:rsid w:val="00623FF7"/>
    <w:rsid w:val="006307A4"/>
    <w:rsid w:val="00650796"/>
    <w:rsid w:val="0065639D"/>
    <w:rsid w:val="00666028"/>
    <w:rsid w:val="00667AE9"/>
    <w:rsid w:val="00692F2E"/>
    <w:rsid w:val="006C1187"/>
    <w:rsid w:val="006C43DF"/>
    <w:rsid w:val="006C6762"/>
    <w:rsid w:val="006D3D53"/>
    <w:rsid w:val="006D5BD3"/>
    <w:rsid w:val="006D6716"/>
    <w:rsid w:val="006E08CA"/>
    <w:rsid w:val="00707236"/>
    <w:rsid w:val="00712227"/>
    <w:rsid w:val="00742937"/>
    <w:rsid w:val="007603E5"/>
    <w:rsid w:val="00760E4D"/>
    <w:rsid w:val="007669D7"/>
    <w:rsid w:val="00775F4D"/>
    <w:rsid w:val="00780E4D"/>
    <w:rsid w:val="007A0BA5"/>
    <w:rsid w:val="007B1E51"/>
    <w:rsid w:val="007B3A6C"/>
    <w:rsid w:val="007B78A3"/>
    <w:rsid w:val="007C26F3"/>
    <w:rsid w:val="007D3368"/>
    <w:rsid w:val="007D4864"/>
    <w:rsid w:val="0082754E"/>
    <w:rsid w:val="0083749A"/>
    <w:rsid w:val="00856814"/>
    <w:rsid w:val="008838EA"/>
    <w:rsid w:val="008F0094"/>
    <w:rsid w:val="008F17AD"/>
    <w:rsid w:val="0092181C"/>
    <w:rsid w:val="00933E00"/>
    <w:rsid w:val="009452BD"/>
    <w:rsid w:val="00952589"/>
    <w:rsid w:val="0097261F"/>
    <w:rsid w:val="00984935"/>
    <w:rsid w:val="0099171E"/>
    <w:rsid w:val="009A5E27"/>
    <w:rsid w:val="009A6864"/>
    <w:rsid w:val="009B3787"/>
    <w:rsid w:val="009D2325"/>
    <w:rsid w:val="009E35DC"/>
    <w:rsid w:val="009F02BD"/>
    <w:rsid w:val="009F5048"/>
    <w:rsid w:val="009F6181"/>
    <w:rsid w:val="00A10328"/>
    <w:rsid w:val="00A17482"/>
    <w:rsid w:val="00A236C9"/>
    <w:rsid w:val="00A3345B"/>
    <w:rsid w:val="00A35746"/>
    <w:rsid w:val="00A35C76"/>
    <w:rsid w:val="00A419C4"/>
    <w:rsid w:val="00A5032A"/>
    <w:rsid w:val="00A50708"/>
    <w:rsid w:val="00A5204C"/>
    <w:rsid w:val="00A6043D"/>
    <w:rsid w:val="00A62749"/>
    <w:rsid w:val="00A70C98"/>
    <w:rsid w:val="00A819A3"/>
    <w:rsid w:val="00AB5FFF"/>
    <w:rsid w:val="00AD6D86"/>
    <w:rsid w:val="00AD74B5"/>
    <w:rsid w:val="00AF0B81"/>
    <w:rsid w:val="00AF7A28"/>
    <w:rsid w:val="00B25DBD"/>
    <w:rsid w:val="00B2706B"/>
    <w:rsid w:val="00B27CD8"/>
    <w:rsid w:val="00B60802"/>
    <w:rsid w:val="00B62CA6"/>
    <w:rsid w:val="00B733A0"/>
    <w:rsid w:val="00B73B63"/>
    <w:rsid w:val="00B80152"/>
    <w:rsid w:val="00BA411E"/>
    <w:rsid w:val="00BB1AB6"/>
    <w:rsid w:val="00BC0433"/>
    <w:rsid w:val="00BC23DB"/>
    <w:rsid w:val="00BC2552"/>
    <w:rsid w:val="00BD0C45"/>
    <w:rsid w:val="00BD72E7"/>
    <w:rsid w:val="00BE3FCB"/>
    <w:rsid w:val="00C00115"/>
    <w:rsid w:val="00C0011A"/>
    <w:rsid w:val="00C03416"/>
    <w:rsid w:val="00C15F7B"/>
    <w:rsid w:val="00C52819"/>
    <w:rsid w:val="00C52F0D"/>
    <w:rsid w:val="00C57666"/>
    <w:rsid w:val="00C952E6"/>
    <w:rsid w:val="00CA6853"/>
    <w:rsid w:val="00CB4C93"/>
    <w:rsid w:val="00CB4C9C"/>
    <w:rsid w:val="00CC06A5"/>
    <w:rsid w:val="00CC7860"/>
    <w:rsid w:val="00CF3C1B"/>
    <w:rsid w:val="00D108B6"/>
    <w:rsid w:val="00D26790"/>
    <w:rsid w:val="00D31C9E"/>
    <w:rsid w:val="00D51DA4"/>
    <w:rsid w:val="00D564D6"/>
    <w:rsid w:val="00D7313F"/>
    <w:rsid w:val="00D73509"/>
    <w:rsid w:val="00D8431F"/>
    <w:rsid w:val="00D856DD"/>
    <w:rsid w:val="00D86C3C"/>
    <w:rsid w:val="00D879FB"/>
    <w:rsid w:val="00DB68C1"/>
    <w:rsid w:val="00DC107E"/>
    <w:rsid w:val="00DC300F"/>
    <w:rsid w:val="00DC3A82"/>
    <w:rsid w:val="00DD07FE"/>
    <w:rsid w:val="00DF3987"/>
    <w:rsid w:val="00DF47A5"/>
    <w:rsid w:val="00E22EB5"/>
    <w:rsid w:val="00E3318C"/>
    <w:rsid w:val="00E36DF8"/>
    <w:rsid w:val="00E37B9F"/>
    <w:rsid w:val="00E4100E"/>
    <w:rsid w:val="00E41B67"/>
    <w:rsid w:val="00E46C9F"/>
    <w:rsid w:val="00E659F4"/>
    <w:rsid w:val="00E83F08"/>
    <w:rsid w:val="00E86B3B"/>
    <w:rsid w:val="00E91EEB"/>
    <w:rsid w:val="00E97247"/>
    <w:rsid w:val="00EA3331"/>
    <w:rsid w:val="00EB39D6"/>
    <w:rsid w:val="00EC79D4"/>
    <w:rsid w:val="00ED0054"/>
    <w:rsid w:val="00EF6359"/>
    <w:rsid w:val="00F01477"/>
    <w:rsid w:val="00F0330A"/>
    <w:rsid w:val="00F25BF6"/>
    <w:rsid w:val="00F34539"/>
    <w:rsid w:val="00F54C67"/>
    <w:rsid w:val="00F8314E"/>
    <w:rsid w:val="00FD1DDD"/>
    <w:rsid w:val="00FE33F9"/>
    <w:rsid w:val="00FE54D3"/>
    <w:rsid w:val="00FE5C99"/>
    <w:rsid w:val="00FE601E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7657E0B7"/>
  <w15:docId w15:val="{434AFFC5-6B23-4FDC-8F37-96BA4CCF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D4C"/>
  </w:style>
  <w:style w:type="paragraph" w:styleId="Piedepgina">
    <w:name w:val="footer"/>
    <w:basedOn w:val="Normal"/>
    <w:link w:val="Piedepgina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D4C"/>
  </w:style>
  <w:style w:type="table" w:styleId="Tablaconcuadrcula">
    <w:name w:val="Table Grid"/>
    <w:basedOn w:val="Tablanormal"/>
    <w:uiPriority w:val="59"/>
    <w:rsid w:val="005D4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D4D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DC5-C073-4E21-BB6D-7E9EAB0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UNY</cp:lastModifiedBy>
  <cp:revision>147</cp:revision>
  <dcterms:created xsi:type="dcterms:W3CDTF">2017-03-20T22:38:00Z</dcterms:created>
  <dcterms:modified xsi:type="dcterms:W3CDTF">2022-08-16T01:30:00Z</dcterms:modified>
</cp:coreProperties>
</file>